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B796E" w14:textId="77777777" w:rsidR="002E2242" w:rsidRDefault="002E2242">
      <w:pPr>
        <w:jc w:val="both"/>
        <w:rPr>
          <w:lang w:val="en-US"/>
        </w:rPr>
      </w:pPr>
    </w:p>
    <w:p w14:paraId="7B4E3165" w14:textId="77777777" w:rsidR="002E2242" w:rsidRDefault="0000000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ARTA PRZEDMIOTU</w:t>
      </w:r>
    </w:p>
    <w:p w14:paraId="01C9F7FD" w14:textId="77777777" w:rsidR="002E2242" w:rsidRDefault="002E224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4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2E2242" w14:paraId="0F6FF002" w14:textId="77777777">
        <w:trPr>
          <w:trHeight w:val="2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B67F9" w14:textId="77777777" w:rsidR="002E2242" w:rsidRDefault="000000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84BD" w14:textId="77777777" w:rsidR="002E2242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129DD" w14:textId="62BE9A61" w:rsidR="002E2242" w:rsidRDefault="00F71523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71523">
              <w:rPr>
                <w:i/>
                <w:iCs/>
              </w:rPr>
              <w:t xml:space="preserve">Biomedyczne uwarunkowania edukacji i rehabilitacji </w:t>
            </w:r>
            <w:proofErr w:type="spellStart"/>
            <w:r w:rsidRPr="00F71523">
              <w:rPr>
                <w:i/>
                <w:iCs/>
              </w:rPr>
              <w:t>osób</w:t>
            </w:r>
            <w:proofErr w:type="spellEnd"/>
            <w:r w:rsidRPr="00F71523">
              <w:rPr>
                <w:i/>
                <w:iCs/>
              </w:rPr>
              <w:t xml:space="preserve"> z </w:t>
            </w:r>
            <w:proofErr w:type="spellStart"/>
            <w:r w:rsidRPr="00F71523">
              <w:rPr>
                <w:i/>
                <w:iCs/>
              </w:rPr>
              <w:t>niepełnosprawnościa</w:t>
            </w:r>
            <w:proofErr w:type="spellEnd"/>
            <w:r w:rsidRPr="00F71523">
              <w:rPr>
                <w:i/>
                <w:iCs/>
              </w:rPr>
              <w:t>̨ intelektualną</w:t>
            </w:r>
          </w:p>
        </w:tc>
      </w:tr>
    </w:tbl>
    <w:p w14:paraId="545745B5" w14:textId="77777777" w:rsidR="002E2242" w:rsidRDefault="002E2242">
      <w:pPr>
        <w:rPr>
          <w:rFonts w:ascii="Times New Roman" w:hAnsi="Times New Roman" w:cs="Times New Roman"/>
          <w:b/>
          <w:sz w:val="20"/>
          <w:szCs w:val="20"/>
        </w:rPr>
      </w:pPr>
    </w:p>
    <w:p w14:paraId="331A0772" w14:textId="77777777" w:rsidR="002E2242" w:rsidRDefault="002E2242">
      <w:pPr>
        <w:rPr>
          <w:rFonts w:ascii="Times New Roman" w:hAnsi="Times New Roman" w:cs="Times New Roman"/>
          <w:b/>
          <w:sz w:val="20"/>
          <w:szCs w:val="20"/>
        </w:rPr>
      </w:pPr>
    </w:p>
    <w:p w14:paraId="089C8053" w14:textId="77777777" w:rsidR="002E2242" w:rsidRDefault="00000000">
      <w:pPr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SYTUOWANIE PRZEDMIOTU W SYSTEMIE STUDIÓW</w:t>
      </w:r>
    </w:p>
    <w:tbl>
      <w:tblPr>
        <w:tblW w:w="974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60"/>
        <w:gridCol w:w="5387"/>
      </w:tblGrid>
      <w:tr w:rsidR="00F71523" w14:paraId="1B76C74C" w14:textId="77777777" w:rsidTr="00F71523">
        <w:trPr>
          <w:trHeight w:val="284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3B6CF" w14:textId="77777777" w:rsidR="00F71523" w:rsidRDefault="00F71523" w:rsidP="00F715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1. Kierunek studiów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9080D" w14:textId="1A69D156" w:rsidR="00F71523" w:rsidRPr="00FB32EE" w:rsidRDefault="00F71523" w:rsidP="00F7152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6FD3">
              <w:t>Oligofrenopedagogika</w:t>
            </w:r>
          </w:p>
        </w:tc>
      </w:tr>
      <w:tr w:rsidR="00F71523" w14:paraId="560BFEFE" w14:textId="77777777" w:rsidTr="00F71523">
        <w:trPr>
          <w:trHeight w:val="125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69BB" w14:textId="77777777" w:rsidR="00F71523" w:rsidRDefault="00F71523" w:rsidP="00F715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2. Poziom studiów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EA79" w14:textId="0BEBD214" w:rsidR="00F71523" w:rsidRDefault="00F71523" w:rsidP="00F71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D3">
              <w:t>niestacjonarne, podyplomowe.</w:t>
            </w:r>
          </w:p>
        </w:tc>
      </w:tr>
      <w:tr w:rsidR="00F71523" w14:paraId="569993D4" w14:textId="77777777" w:rsidTr="00F71523">
        <w:trPr>
          <w:trHeight w:val="284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4AB7" w14:textId="77777777" w:rsidR="00F71523" w:rsidRDefault="00F71523" w:rsidP="00F71523">
            <w:pPr>
              <w:ind w:left="340" w:hanging="3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3. Osoba przygotowująca kartę przedmiotu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90C4B" w14:textId="69526CFE" w:rsidR="00F71523" w:rsidRDefault="00F71523" w:rsidP="00F71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FD3">
              <w:t xml:space="preserve">Dawid Wilczyński </w:t>
            </w:r>
          </w:p>
        </w:tc>
      </w:tr>
    </w:tbl>
    <w:p w14:paraId="5CC90C26" w14:textId="77777777" w:rsidR="002E2242" w:rsidRDefault="002E2242">
      <w:pPr>
        <w:rPr>
          <w:rFonts w:ascii="Times New Roman" w:hAnsi="Times New Roman" w:cs="Times New Roman"/>
          <w:b/>
          <w:sz w:val="20"/>
          <w:szCs w:val="20"/>
        </w:rPr>
      </w:pPr>
    </w:p>
    <w:p w14:paraId="27E3E95E" w14:textId="77777777" w:rsidR="002E2242" w:rsidRDefault="00000000">
      <w:pPr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GÓLNA CHARAKTERYSTYKA PRZEDMIOTU</w:t>
      </w:r>
    </w:p>
    <w:tbl>
      <w:tblPr>
        <w:tblW w:w="974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60"/>
        <w:gridCol w:w="5387"/>
      </w:tblGrid>
      <w:tr w:rsidR="002E2242" w14:paraId="1F73DE7D" w14:textId="77777777">
        <w:trPr>
          <w:trHeight w:val="284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93A3" w14:textId="77777777" w:rsidR="002E2242" w:rsidRDefault="000000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8C1E9" w14:textId="77777777" w:rsidR="002E2242" w:rsidRDefault="000000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lski</w:t>
            </w:r>
          </w:p>
        </w:tc>
      </w:tr>
    </w:tbl>
    <w:p w14:paraId="3B2B28E4" w14:textId="77777777" w:rsidR="002E2242" w:rsidRDefault="002E2242">
      <w:pPr>
        <w:rPr>
          <w:rFonts w:ascii="Times New Roman" w:hAnsi="Times New Roman" w:cs="Times New Roman"/>
          <w:b/>
          <w:sz w:val="20"/>
          <w:szCs w:val="20"/>
        </w:rPr>
      </w:pPr>
    </w:p>
    <w:p w14:paraId="01CC979C" w14:textId="77777777" w:rsidR="002E2242" w:rsidRDefault="002E2242">
      <w:pPr>
        <w:rPr>
          <w:rFonts w:ascii="Times New Roman" w:hAnsi="Times New Roman" w:cs="Times New Roman"/>
          <w:b/>
          <w:sz w:val="20"/>
          <w:szCs w:val="20"/>
        </w:rPr>
      </w:pPr>
    </w:p>
    <w:p w14:paraId="20E0FAEA" w14:textId="77777777" w:rsidR="002E2242" w:rsidRDefault="00000000">
      <w:pPr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ZCZEGÓŁOWA CHARAKTERYSTYKA PRZEDMIOTU</w:t>
      </w:r>
    </w:p>
    <w:p w14:paraId="7206A22C" w14:textId="77777777" w:rsidR="002E2242" w:rsidRDefault="0000000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*w każdym wierszu proszę podkreślić lub zostawić odpowiednie oraz uzupełnić pola</w:t>
      </w:r>
    </w:p>
    <w:tbl>
      <w:tblPr>
        <w:tblW w:w="974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526"/>
        <w:gridCol w:w="1761"/>
        <w:gridCol w:w="6460"/>
      </w:tblGrid>
      <w:tr w:rsidR="002E2242" w14:paraId="4F07C7F5" w14:textId="77777777">
        <w:trPr>
          <w:trHeight w:val="284"/>
        </w:trPr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678D" w14:textId="77777777" w:rsidR="002E2242" w:rsidRDefault="00000000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3F8D" w14:textId="32D849F0" w:rsidR="002E2242" w:rsidRDefault="00F71523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ład + ćwiczenia</w:t>
            </w:r>
          </w:p>
        </w:tc>
      </w:tr>
      <w:tr w:rsidR="002E2242" w14:paraId="0110A61A" w14:textId="77777777">
        <w:trPr>
          <w:trHeight w:val="284"/>
        </w:trPr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E3A2" w14:textId="77777777" w:rsidR="002E2242" w:rsidRDefault="00000000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a zaliczenia zajęć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FB1B1" w14:textId="4342FA57" w:rsidR="002E2242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 z oceną</w:t>
            </w:r>
          </w:p>
        </w:tc>
      </w:tr>
      <w:tr w:rsidR="002E2242" w14:paraId="116B55B6" w14:textId="77777777">
        <w:trPr>
          <w:trHeight w:val="284"/>
        </w:trPr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0DBE7" w14:textId="77777777" w:rsidR="002E2242" w:rsidRDefault="00000000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ody dydaktyczne (np. prezentacje, rozwiązywanie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s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udy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dyskusje, praca w grupie, praca z książką)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1306B" w14:textId="3A9B677A" w:rsidR="002E2242" w:rsidRPr="00834AA2" w:rsidRDefault="00F71523" w:rsidP="0016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23">
              <w:rPr>
                <w:rFonts w:ascii="Times New Roman" w:hAnsi="Times New Roman" w:cs="Times New Roman"/>
                <w:sz w:val="20"/>
                <w:szCs w:val="20"/>
              </w:rPr>
              <w:t xml:space="preserve">wykład z prezentacją multimedialną; </w:t>
            </w:r>
            <w:proofErr w:type="spellStart"/>
            <w:r w:rsidRPr="00F71523">
              <w:rPr>
                <w:rFonts w:ascii="Times New Roman" w:hAnsi="Times New Roman" w:cs="Times New Roman"/>
                <w:sz w:val="20"/>
                <w:szCs w:val="20"/>
              </w:rPr>
              <w:t>case</w:t>
            </w:r>
            <w:proofErr w:type="spellEnd"/>
            <w:r w:rsidRPr="00F715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1523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F71523">
              <w:rPr>
                <w:rFonts w:ascii="Times New Roman" w:hAnsi="Times New Roman" w:cs="Times New Roman"/>
                <w:sz w:val="20"/>
                <w:szCs w:val="20"/>
              </w:rPr>
              <w:t>; pogadanka/dyskusja kierowana; praca w małych grupach; praca z tekstem</w:t>
            </w:r>
          </w:p>
        </w:tc>
      </w:tr>
      <w:tr w:rsidR="00167101" w14:paraId="4E4E0232" w14:textId="77777777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DC9D" w14:textId="77777777" w:rsidR="00167101" w:rsidRDefault="00167101" w:rsidP="00167101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kaz literatury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6766" w14:textId="77777777" w:rsidR="00167101" w:rsidRDefault="00167101" w:rsidP="00167101">
            <w:pPr>
              <w:ind w:left="426" w:hanging="3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dstawowa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13479" w14:textId="5F69A4FC" w:rsidR="006F6413" w:rsidRPr="000864E7" w:rsidRDefault="006F6413" w:rsidP="000864E7">
            <w:pPr>
              <w:pStyle w:val="NormalnyWeb"/>
              <w:numPr>
                <w:ilvl w:val="0"/>
                <w:numId w:val="12"/>
              </w:numPr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</w:pPr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 xml:space="preserve">Bobińska, K., </w:t>
            </w:r>
            <w:proofErr w:type="spellStart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>Gałecki</w:t>
            </w:r>
            <w:proofErr w:type="spellEnd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 xml:space="preserve">, P., &amp; </w:t>
            </w:r>
            <w:proofErr w:type="spellStart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>Pietras</w:t>
            </w:r>
            <w:proofErr w:type="spellEnd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>, T. (2012). </w:t>
            </w:r>
            <w:proofErr w:type="spellStart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>Niepełnosprawność</w:t>
            </w:r>
            <w:proofErr w:type="spellEnd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 xml:space="preserve"> </w:t>
            </w:r>
            <w:proofErr w:type="spellStart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>intelektualna</w:t>
            </w:r>
            <w:proofErr w:type="spellEnd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 xml:space="preserve">. </w:t>
            </w:r>
            <w:proofErr w:type="spellStart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>Etiopatogeneza</w:t>
            </w:r>
            <w:proofErr w:type="spellEnd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 xml:space="preserve">, </w:t>
            </w:r>
            <w:proofErr w:type="spellStart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>epidemiologia</w:t>
            </w:r>
            <w:proofErr w:type="spellEnd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 xml:space="preserve">, </w:t>
            </w:r>
            <w:proofErr w:type="spellStart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>diagnoza</w:t>
            </w:r>
            <w:proofErr w:type="spellEnd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 xml:space="preserve">, </w:t>
            </w:r>
            <w:proofErr w:type="spellStart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>terapia</w:t>
            </w:r>
            <w:proofErr w:type="spellEnd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> (</w:t>
            </w:r>
            <w:proofErr w:type="spellStart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>dodruk</w:t>
            </w:r>
            <w:proofErr w:type="spellEnd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 xml:space="preserve"> 2015). </w:t>
            </w:r>
            <w:proofErr w:type="spellStart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>Wrocław</w:t>
            </w:r>
            <w:proofErr w:type="spellEnd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 xml:space="preserve">: </w:t>
            </w:r>
            <w:proofErr w:type="spellStart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>Continuo</w:t>
            </w:r>
            <w:proofErr w:type="spellEnd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>.</w:t>
            </w:r>
          </w:p>
          <w:p w14:paraId="74CC3925" w14:textId="16A6181F" w:rsidR="006F6413" w:rsidRPr="000864E7" w:rsidRDefault="006F6413" w:rsidP="000864E7">
            <w:pPr>
              <w:pStyle w:val="NormalnyWeb"/>
              <w:numPr>
                <w:ilvl w:val="0"/>
                <w:numId w:val="12"/>
              </w:numPr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</w:pPr>
            <w:proofErr w:type="spellStart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>Bouras</w:t>
            </w:r>
            <w:proofErr w:type="spellEnd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 xml:space="preserve">, N., &amp; </w:t>
            </w:r>
            <w:proofErr w:type="spellStart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>Holt</w:t>
            </w:r>
            <w:proofErr w:type="spellEnd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>, G. (2020). </w:t>
            </w:r>
            <w:proofErr w:type="spellStart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>Zaburzenia</w:t>
            </w:r>
            <w:proofErr w:type="spellEnd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 xml:space="preserve"> </w:t>
            </w:r>
            <w:proofErr w:type="spellStart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>psychiczne</w:t>
            </w:r>
            <w:proofErr w:type="spellEnd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 xml:space="preserve"> i </w:t>
            </w:r>
            <w:proofErr w:type="spellStart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>zaburzenia</w:t>
            </w:r>
            <w:proofErr w:type="spellEnd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 xml:space="preserve"> </w:t>
            </w:r>
            <w:proofErr w:type="spellStart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>zachowania</w:t>
            </w:r>
            <w:proofErr w:type="spellEnd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 xml:space="preserve"> u </w:t>
            </w:r>
            <w:proofErr w:type="spellStart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>osób</w:t>
            </w:r>
            <w:proofErr w:type="spellEnd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 xml:space="preserve"> </w:t>
            </w:r>
            <w:proofErr w:type="spellStart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>niepełnosprawnych</w:t>
            </w:r>
            <w:proofErr w:type="spellEnd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 xml:space="preserve"> </w:t>
            </w:r>
            <w:proofErr w:type="spellStart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>intelektualnie</w:t>
            </w:r>
            <w:proofErr w:type="spellEnd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 xml:space="preserve">. </w:t>
            </w:r>
            <w:proofErr w:type="spellStart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>Warszawa</w:t>
            </w:r>
            <w:proofErr w:type="spellEnd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 xml:space="preserve">: </w:t>
            </w:r>
            <w:proofErr w:type="spellStart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>Wydawnictwo</w:t>
            </w:r>
            <w:proofErr w:type="spellEnd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 xml:space="preserve"> </w:t>
            </w:r>
            <w:proofErr w:type="spellStart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>Naukowe</w:t>
            </w:r>
            <w:proofErr w:type="spellEnd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 xml:space="preserve"> PWN.</w:t>
            </w:r>
          </w:p>
          <w:p w14:paraId="59B92392" w14:textId="25AA2C54" w:rsidR="006F6413" w:rsidRPr="000864E7" w:rsidRDefault="006F6413" w:rsidP="000864E7">
            <w:pPr>
              <w:pStyle w:val="NormalnyWeb"/>
              <w:numPr>
                <w:ilvl w:val="0"/>
                <w:numId w:val="12"/>
              </w:numPr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</w:pPr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 xml:space="preserve">Kaczmarek, M., &amp; </w:t>
            </w:r>
            <w:proofErr w:type="spellStart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>Wolański</w:t>
            </w:r>
            <w:proofErr w:type="spellEnd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>, N. (2018). </w:t>
            </w:r>
            <w:proofErr w:type="spellStart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>Rozwój</w:t>
            </w:r>
            <w:proofErr w:type="spellEnd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 xml:space="preserve"> </w:t>
            </w:r>
            <w:proofErr w:type="spellStart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>biologiczny</w:t>
            </w:r>
            <w:proofErr w:type="spellEnd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 xml:space="preserve"> </w:t>
            </w:r>
            <w:proofErr w:type="spellStart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>człowieka</w:t>
            </w:r>
            <w:proofErr w:type="spellEnd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 xml:space="preserve"> – </w:t>
            </w:r>
            <w:proofErr w:type="spellStart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>od</w:t>
            </w:r>
            <w:proofErr w:type="spellEnd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 xml:space="preserve"> </w:t>
            </w:r>
            <w:proofErr w:type="spellStart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>poczęcia</w:t>
            </w:r>
            <w:proofErr w:type="spellEnd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 xml:space="preserve"> </w:t>
            </w:r>
            <w:proofErr w:type="spellStart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>do</w:t>
            </w:r>
            <w:proofErr w:type="spellEnd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 xml:space="preserve"> </w:t>
            </w:r>
            <w:proofErr w:type="spellStart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>śmierci</w:t>
            </w:r>
            <w:proofErr w:type="spellEnd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 xml:space="preserve">. </w:t>
            </w:r>
            <w:proofErr w:type="spellStart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>Warszawa</w:t>
            </w:r>
            <w:proofErr w:type="spellEnd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 xml:space="preserve">: </w:t>
            </w:r>
            <w:proofErr w:type="spellStart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>Wydawnictwo</w:t>
            </w:r>
            <w:proofErr w:type="spellEnd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 xml:space="preserve"> </w:t>
            </w:r>
            <w:proofErr w:type="spellStart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>Naukowe</w:t>
            </w:r>
            <w:proofErr w:type="spellEnd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 xml:space="preserve"> PWN.</w:t>
            </w:r>
          </w:p>
          <w:p w14:paraId="2E967DDE" w14:textId="464AD82F" w:rsidR="006F6413" w:rsidRPr="000864E7" w:rsidRDefault="006F6413" w:rsidP="000864E7">
            <w:pPr>
              <w:pStyle w:val="NormalnyWeb"/>
              <w:numPr>
                <w:ilvl w:val="0"/>
                <w:numId w:val="12"/>
              </w:numPr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</w:pPr>
            <w:proofErr w:type="spellStart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>Kirenko</w:t>
            </w:r>
            <w:proofErr w:type="spellEnd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 xml:space="preserve">, J., &amp; </w:t>
            </w:r>
            <w:proofErr w:type="spellStart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>Łaba-Hornecka</w:t>
            </w:r>
            <w:proofErr w:type="spellEnd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>, A. (2018). </w:t>
            </w:r>
            <w:proofErr w:type="spellStart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>Niepełnosprawność</w:t>
            </w:r>
            <w:proofErr w:type="spellEnd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 xml:space="preserve"> </w:t>
            </w:r>
            <w:proofErr w:type="spellStart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>intelektualna</w:t>
            </w:r>
            <w:proofErr w:type="spellEnd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 xml:space="preserve"> – </w:t>
            </w:r>
            <w:proofErr w:type="spellStart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>wyuczona</w:t>
            </w:r>
            <w:proofErr w:type="spellEnd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 xml:space="preserve"> </w:t>
            </w:r>
            <w:proofErr w:type="spellStart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>bezradność</w:t>
            </w:r>
            <w:proofErr w:type="spellEnd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 xml:space="preserve">. </w:t>
            </w:r>
            <w:proofErr w:type="spellStart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>Uwarunkowania</w:t>
            </w:r>
            <w:proofErr w:type="spellEnd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>. Rzeszów: Wydawnictwo Uniwersytetu Rzeszowskiego.</w:t>
            </w:r>
          </w:p>
          <w:p w14:paraId="0C23A3C2" w14:textId="75104B9B" w:rsidR="00167101" w:rsidRPr="000864E7" w:rsidRDefault="006F6413" w:rsidP="000864E7">
            <w:pPr>
              <w:pStyle w:val="NormalnyWeb"/>
              <w:numPr>
                <w:ilvl w:val="0"/>
                <w:numId w:val="12"/>
              </w:numPr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</w:pPr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lastRenderedPageBreak/>
              <w:t>Janiszewska-</w:t>
            </w:r>
            <w:proofErr w:type="spellStart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>Nieścioruk</w:t>
            </w:r>
            <w:proofErr w:type="spellEnd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 xml:space="preserve">, Z., </w:t>
            </w:r>
            <w:proofErr w:type="spellStart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>Mróz</w:t>
            </w:r>
            <w:proofErr w:type="spellEnd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 xml:space="preserve">, A., &amp; </w:t>
            </w:r>
            <w:proofErr w:type="spellStart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>Gembara</w:t>
            </w:r>
            <w:proofErr w:type="spellEnd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>, U. (</w:t>
            </w:r>
            <w:proofErr w:type="spellStart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>red</w:t>
            </w:r>
            <w:proofErr w:type="spellEnd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 xml:space="preserve">. </w:t>
            </w:r>
            <w:proofErr w:type="spellStart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>nauk</w:t>
            </w:r>
            <w:proofErr w:type="spellEnd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>.). (2019). </w:t>
            </w:r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>(</w:t>
            </w:r>
            <w:proofErr w:type="spellStart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>Nie</w:t>
            </w:r>
            <w:proofErr w:type="spellEnd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>)</w:t>
            </w:r>
            <w:proofErr w:type="spellStart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>nowe</w:t>
            </w:r>
            <w:proofErr w:type="spellEnd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 xml:space="preserve"> </w:t>
            </w:r>
            <w:proofErr w:type="spellStart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>problemy</w:t>
            </w:r>
            <w:proofErr w:type="spellEnd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 xml:space="preserve"> </w:t>
            </w:r>
            <w:proofErr w:type="spellStart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>rozwoju</w:t>
            </w:r>
            <w:proofErr w:type="spellEnd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 xml:space="preserve"> </w:t>
            </w:r>
            <w:proofErr w:type="spellStart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>edukacji</w:t>
            </w:r>
            <w:proofErr w:type="spellEnd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 xml:space="preserve"> i </w:t>
            </w:r>
            <w:proofErr w:type="spellStart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>rehabilitacji</w:t>
            </w:r>
            <w:proofErr w:type="spellEnd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 xml:space="preserve"> </w:t>
            </w:r>
            <w:proofErr w:type="spellStart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>osób</w:t>
            </w:r>
            <w:proofErr w:type="spellEnd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 xml:space="preserve"> z </w:t>
            </w:r>
            <w:proofErr w:type="spellStart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>niepełnosprawnością</w:t>
            </w:r>
            <w:proofErr w:type="spellEnd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 xml:space="preserve"> </w:t>
            </w:r>
            <w:proofErr w:type="spellStart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>intelektualną</w:t>
            </w:r>
            <w:proofErr w:type="spellEnd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 xml:space="preserve">. </w:t>
            </w:r>
            <w:proofErr w:type="spellStart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>Zielona</w:t>
            </w:r>
            <w:proofErr w:type="spellEnd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 xml:space="preserve"> </w:t>
            </w:r>
            <w:proofErr w:type="spellStart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>Góra</w:t>
            </w:r>
            <w:proofErr w:type="spellEnd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 xml:space="preserve">: </w:t>
            </w:r>
            <w:proofErr w:type="spellStart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>Wydawnictwo</w:t>
            </w:r>
            <w:proofErr w:type="spellEnd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 xml:space="preserve"> </w:t>
            </w:r>
            <w:proofErr w:type="spellStart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>Uniwersytetu</w:t>
            </w:r>
            <w:proofErr w:type="spellEnd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 xml:space="preserve"> </w:t>
            </w:r>
            <w:proofErr w:type="spellStart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>Zielonogórskiego</w:t>
            </w:r>
            <w:proofErr w:type="spellEnd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>.</w:t>
            </w:r>
          </w:p>
        </w:tc>
      </w:tr>
      <w:tr w:rsidR="00167101" w14:paraId="316786E3" w14:textId="77777777">
        <w:trPr>
          <w:trHeight w:val="28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72543" w14:textId="77777777" w:rsidR="00167101" w:rsidRDefault="00167101" w:rsidP="001671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40CD" w14:textId="77777777" w:rsidR="00167101" w:rsidRDefault="00167101" w:rsidP="00167101">
            <w:pPr>
              <w:ind w:left="426" w:hanging="3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zupełniająca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1B92" w14:textId="05C906F3" w:rsidR="006F6413" w:rsidRPr="000864E7" w:rsidRDefault="006F6413" w:rsidP="000864E7">
            <w:pPr>
              <w:pStyle w:val="NormalnyWeb"/>
              <w:numPr>
                <w:ilvl w:val="0"/>
                <w:numId w:val="11"/>
              </w:numPr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</w:pPr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 xml:space="preserve">Jopkiewicz, A., &amp; </w:t>
            </w:r>
            <w:proofErr w:type="spellStart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>Suliga</w:t>
            </w:r>
            <w:proofErr w:type="spellEnd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>, E. (2005). </w:t>
            </w:r>
            <w:proofErr w:type="spellStart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>Biologiczne</w:t>
            </w:r>
            <w:proofErr w:type="spellEnd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 xml:space="preserve"> </w:t>
            </w:r>
            <w:proofErr w:type="spellStart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>podstawy</w:t>
            </w:r>
            <w:proofErr w:type="spellEnd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 xml:space="preserve"> </w:t>
            </w:r>
            <w:proofErr w:type="spellStart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>rozwoju</w:t>
            </w:r>
            <w:proofErr w:type="spellEnd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 xml:space="preserve"> </w:t>
            </w:r>
            <w:proofErr w:type="spellStart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>człowieka</w:t>
            </w:r>
            <w:proofErr w:type="spellEnd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 xml:space="preserve">. </w:t>
            </w:r>
            <w:proofErr w:type="spellStart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>Radom</w:t>
            </w:r>
            <w:proofErr w:type="spellEnd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>–</w:t>
            </w:r>
            <w:proofErr w:type="spellStart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>Kielce</w:t>
            </w:r>
            <w:proofErr w:type="spellEnd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 xml:space="preserve">: </w:t>
            </w:r>
            <w:proofErr w:type="spellStart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>Wydawnictwo</w:t>
            </w:r>
            <w:proofErr w:type="spellEnd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 xml:space="preserve"> </w:t>
            </w:r>
            <w:proofErr w:type="spellStart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>Instytutu</w:t>
            </w:r>
            <w:proofErr w:type="spellEnd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 xml:space="preserve"> </w:t>
            </w:r>
            <w:proofErr w:type="spellStart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>Technologii</w:t>
            </w:r>
            <w:proofErr w:type="spellEnd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 xml:space="preserve"> </w:t>
            </w:r>
            <w:proofErr w:type="spellStart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>Eksploatacji</w:t>
            </w:r>
            <w:proofErr w:type="spellEnd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>.</w:t>
            </w:r>
          </w:p>
          <w:p w14:paraId="0CCEA656" w14:textId="77777777" w:rsidR="006F6413" w:rsidRPr="000864E7" w:rsidRDefault="006F6413" w:rsidP="000864E7">
            <w:pPr>
              <w:pStyle w:val="NormalnyWeb"/>
              <w:numPr>
                <w:ilvl w:val="0"/>
                <w:numId w:val="11"/>
              </w:numPr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</w:pPr>
            <w:proofErr w:type="spellStart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>Szmalec</w:t>
            </w:r>
            <w:proofErr w:type="spellEnd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>, J. (2021). </w:t>
            </w:r>
            <w:proofErr w:type="spellStart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>Metody</w:t>
            </w:r>
            <w:proofErr w:type="spellEnd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 xml:space="preserve"> </w:t>
            </w:r>
            <w:proofErr w:type="spellStart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>terapeutyczne</w:t>
            </w:r>
            <w:proofErr w:type="spellEnd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 xml:space="preserve"> </w:t>
            </w:r>
            <w:proofErr w:type="spellStart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>stosowane</w:t>
            </w:r>
            <w:proofErr w:type="spellEnd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 xml:space="preserve"> w </w:t>
            </w:r>
            <w:proofErr w:type="spellStart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>pracy</w:t>
            </w:r>
            <w:proofErr w:type="spellEnd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 xml:space="preserve"> z </w:t>
            </w:r>
            <w:proofErr w:type="spellStart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>dzieckiem</w:t>
            </w:r>
            <w:proofErr w:type="spellEnd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 xml:space="preserve"> z </w:t>
            </w:r>
            <w:proofErr w:type="spellStart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>niepełnosprawnością</w:t>
            </w:r>
            <w:proofErr w:type="spellEnd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 xml:space="preserve">. </w:t>
            </w:r>
            <w:proofErr w:type="spellStart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>Ruch</w:t>
            </w:r>
            <w:proofErr w:type="spellEnd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 xml:space="preserve"> i </w:t>
            </w:r>
            <w:proofErr w:type="spellStart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>rozwój</w:t>
            </w:r>
            <w:proofErr w:type="spellEnd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 xml:space="preserve">. </w:t>
            </w:r>
            <w:proofErr w:type="spellStart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>Warszawa</w:t>
            </w:r>
            <w:proofErr w:type="spellEnd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 xml:space="preserve">: </w:t>
            </w:r>
            <w:proofErr w:type="spellStart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>Difin</w:t>
            </w:r>
            <w:proofErr w:type="spellEnd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>.</w:t>
            </w:r>
          </w:p>
          <w:p w14:paraId="4F209E58" w14:textId="7C761016" w:rsidR="00167101" w:rsidRPr="000864E7" w:rsidRDefault="006F6413" w:rsidP="000864E7">
            <w:pPr>
              <w:pStyle w:val="NormalnyWeb"/>
              <w:numPr>
                <w:ilvl w:val="0"/>
                <w:numId w:val="11"/>
              </w:numPr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</w:pPr>
            <w:proofErr w:type="spellStart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>Woynarowska</w:t>
            </w:r>
            <w:proofErr w:type="spellEnd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 xml:space="preserve">, B., </w:t>
            </w:r>
            <w:proofErr w:type="spellStart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>Kowalewska</w:t>
            </w:r>
            <w:proofErr w:type="spellEnd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 xml:space="preserve">, A., </w:t>
            </w:r>
            <w:proofErr w:type="spellStart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>Izdebski</w:t>
            </w:r>
            <w:proofErr w:type="spellEnd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 xml:space="preserve">, Z., &amp; </w:t>
            </w:r>
            <w:proofErr w:type="spellStart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>Woynarowska</w:t>
            </w:r>
            <w:proofErr w:type="spellEnd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>, M. (2021). </w:t>
            </w:r>
            <w:proofErr w:type="spellStart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>Biomedyczne</w:t>
            </w:r>
            <w:proofErr w:type="spellEnd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 xml:space="preserve"> </w:t>
            </w:r>
            <w:proofErr w:type="spellStart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>podstawy</w:t>
            </w:r>
            <w:proofErr w:type="spellEnd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 xml:space="preserve"> </w:t>
            </w:r>
            <w:proofErr w:type="spellStart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>rozwoju</w:t>
            </w:r>
            <w:proofErr w:type="spellEnd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 xml:space="preserve"> i </w:t>
            </w:r>
            <w:proofErr w:type="spellStart"/>
            <w:r w:rsidRPr="000864E7">
              <w:rPr>
                <w:rFonts w:eastAsiaTheme="minorHAnsi"/>
                <w:i/>
                <w:iCs/>
                <w:kern w:val="2"/>
                <w:sz w:val="20"/>
                <w:szCs w:val="20"/>
                <w:lang w:val="pl-PL" w:eastAsia="en-US"/>
                <w14:ligatures w14:val="standardContextual"/>
              </w:rPr>
              <w:t>edukacji</w:t>
            </w:r>
            <w:proofErr w:type="spellEnd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 xml:space="preserve">. </w:t>
            </w:r>
            <w:proofErr w:type="spellStart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>Warszawa</w:t>
            </w:r>
            <w:proofErr w:type="spellEnd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 xml:space="preserve">: </w:t>
            </w:r>
            <w:proofErr w:type="spellStart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>Wydawnictwo</w:t>
            </w:r>
            <w:proofErr w:type="spellEnd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 xml:space="preserve"> </w:t>
            </w:r>
            <w:proofErr w:type="spellStart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>Naukowe</w:t>
            </w:r>
            <w:proofErr w:type="spellEnd"/>
            <w:r w:rsidRPr="000864E7">
              <w:rPr>
                <w:rFonts w:eastAsiaTheme="minorHAnsi"/>
                <w:kern w:val="2"/>
                <w:sz w:val="20"/>
                <w:szCs w:val="20"/>
                <w:lang w:val="pl-PL" w:eastAsia="en-US"/>
                <w14:ligatures w14:val="standardContextual"/>
              </w:rPr>
              <w:t xml:space="preserve"> PWN.</w:t>
            </w:r>
          </w:p>
        </w:tc>
      </w:tr>
    </w:tbl>
    <w:p w14:paraId="6BAE8209" w14:textId="77777777" w:rsidR="002E2242" w:rsidRDefault="002E2242">
      <w:pPr>
        <w:rPr>
          <w:rFonts w:ascii="Times New Roman" w:hAnsi="Times New Roman" w:cs="Times New Roman"/>
          <w:b/>
          <w:sz w:val="20"/>
          <w:szCs w:val="20"/>
        </w:rPr>
      </w:pPr>
    </w:p>
    <w:p w14:paraId="20BF8FBA" w14:textId="77777777" w:rsidR="002E2242" w:rsidRDefault="002E2242">
      <w:pPr>
        <w:rPr>
          <w:rFonts w:ascii="Times New Roman" w:hAnsi="Times New Roman" w:cs="Times New Roman"/>
          <w:b/>
          <w:sz w:val="20"/>
          <w:szCs w:val="20"/>
        </w:rPr>
      </w:pPr>
    </w:p>
    <w:p w14:paraId="6FF9A12B" w14:textId="77777777" w:rsidR="002E2242" w:rsidRDefault="002E2242">
      <w:pPr>
        <w:rPr>
          <w:rFonts w:ascii="Times New Roman" w:hAnsi="Times New Roman" w:cs="Times New Roman"/>
          <w:b/>
          <w:sz w:val="20"/>
          <w:szCs w:val="20"/>
        </w:rPr>
      </w:pPr>
    </w:p>
    <w:p w14:paraId="56A8DD37" w14:textId="77777777" w:rsidR="002E2242" w:rsidRDefault="00000000">
      <w:pPr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ELE, TREŚCI I EFEKTY UCZENIA SIĘ</w:t>
      </w:r>
    </w:p>
    <w:tbl>
      <w:tblPr>
        <w:tblW w:w="9781" w:type="dxa"/>
        <w:tblInd w:w="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2E2242" w14:paraId="1FF0668E" w14:textId="77777777">
        <w:trPr>
          <w:trHeight w:val="907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B64B8" w14:textId="77777777" w:rsidR="002E2242" w:rsidRPr="00167101" w:rsidRDefault="00000000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le przedmiotu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z uwzględnieniem formy zajęć)</w:t>
            </w:r>
          </w:p>
          <w:p w14:paraId="76E6BE84" w14:textId="12662C08" w:rsidR="00167101" w:rsidRPr="00167101" w:rsidRDefault="00F71523" w:rsidP="00167101">
            <w:pPr>
              <w:ind w:left="498" w:hanging="49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Wykład i </w:t>
            </w:r>
            <w:r w:rsidR="00FB32E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Ćwiczenia</w:t>
            </w:r>
          </w:p>
          <w:p w14:paraId="17AE9755" w14:textId="529E77F1" w:rsidR="002E2242" w:rsidRPr="00F71523" w:rsidRDefault="00F71523" w:rsidP="00F71523">
            <w:pPr>
              <w:spacing w:after="0" w:line="240" w:lineRule="auto"/>
              <w:rPr>
                <w:color w:val="000000"/>
              </w:rPr>
            </w:pPr>
            <w:r w:rsidRPr="00F71523">
              <w:rPr>
                <w:rFonts w:ascii="Times New Roman" w:hAnsi="Times New Roman" w:cs="Times New Roman"/>
                <w:sz w:val="20"/>
                <w:szCs w:val="20"/>
              </w:rPr>
              <w:t xml:space="preserve">C1. Wyjaśnić biomedyczne podstawy niepełnosprawności intelektualnej (NI) – definicje, kryteria, etiologia, </w:t>
            </w:r>
            <w:proofErr w:type="spellStart"/>
            <w:r w:rsidRPr="00F71523">
              <w:rPr>
                <w:rFonts w:ascii="Times New Roman" w:hAnsi="Times New Roman" w:cs="Times New Roman"/>
                <w:sz w:val="20"/>
                <w:szCs w:val="20"/>
              </w:rPr>
              <w:t>współchorobowość</w:t>
            </w:r>
            <w:proofErr w:type="spellEnd"/>
            <w:r w:rsidRPr="00F71523">
              <w:rPr>
                <w:rFonts w:ascii="Times New Roman" w:hAnsi="Times New Roman" w:cs="Times New Roman"/>
                <w:sz w:val="20"/>
                <w:szCs w:val="20"/>
              </w:rPr>
              <w:t xml:space="preserve"> – i ich konsekwencje dla uczenia się.</w:t>
            </w:r>
            <w:r w:rsidRPr="00F71523">
              <w:rPr>
                <w:rFonts w:ascii="Times New Roman" w:hAnsi="Times New Roman" w:cs="Times New Roman"/>
                <w:sz w:val="20"/>
                <w:szCs w:val="20"/>
              </w:rPr>
              <w:br/>
              <w:t>C2. Przedstawić wpływ wybranych stanów zdrowia (np. padaczka, choroby metaboliczne, zaburzenia sensoryczne, CP) na funkcjonowanie edukacyjne i społeczne.</w:t>
            </w:r>
            <w:r w:rsidRPr="00F71523">
              <w:rPr>
                <w:rFonts w:ascii="Times New Roman" w:hAnsi="Times New Roman" w:cs="Times New Roman"/>
                <w:sz w:val="20"/>
                <w:szCs w:val="20"/>
              </w:rPr>
              <w:br/>
              <w:t>C3. Nauczyć interpretacji dokumentacji (orzeczenie o potrzebie kształcenia specjalnego, opinie/zaświadczenia medyczne) i przekładania danych biomedycznych na dostosowania edukacyjne/rehabilitacyjne w modelu ICF.</w:t>
            </w:r>
            <w:r w:rsidRPr="00F71523">
              <w:rPr>
                <w:rFonts w:ascii="Times New Roman" w:hAnsi="Times New Roman" w:cs="Times New Roman"/>
                <w:sz w:val="20"/>
                <w:szCs w:val="20"/>
              </w:rPr>
              <w:br/>
              <w:t>C4. Rozwinąć umiejętność projektowania zintegrowanego planu wsparcia (edukacja + rehabilitacja), z uwzględnieniem bezpieczeństwa, etyki i współpracy z zespołem specjalistów.</w:t>
            </w:r>
          </w:p>
        </w:tc>
      </w:tr>
      <w:tr w:rsidR="002E2242" w14:paraId="4FA1A3F5" w14:textId="77777777">
        <w:trPr>
          <w:trHeight w:val="41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24C9" w14:textId="77777777" w:rsidR="002E2242" w:rsidRPr="00167101" w:rsidRDefault="00000000" w:rsidP="0016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101">
              <w:rPr>
                <w:rFonts w:ascii="Times New Roman" w:hAnsi="Times New Roman" w:cs="Times New Roman"/>
                <w:sz w:val="20"/>
                <w:szCs w:val="20"/>
              </w:rPr>
              <w:t>Treści programowe (z uwzględnieniem formy zajęć)</w:t>
            </w:r>
          </w:p>
          <w:p w14:paraId="01595890" w14:textId="77777777" w:rsidR="00EB5DC9" w:rsidRPr="00EB5DC9" w:rsidRDefault="00EB5DC9" w:rsidP="00EB5DC9">
            <w:pPr>
              <w:ind w:left="498" w:hanging="49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B5D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ykład</w:t>
            </w:r>
          </w:p>
          <w:p w14:paraId="5BA74329" w14:textId="77777777" w:rsidR="00EB5DC9" w:rsidRPr="00EB5DC9" w:rsidRDefault="00EB5DC9" w:rsidP="00EB5D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B5DC9">
              <w:rPr>
                <w:rFonts w:ascii="Times New Roman" w:hAnsi="Times New Roman" w:cs="Times New Roman"/>
                <w:sz w:val="20"/>
                <w:szCs w:val="20"/>
              </w:rPr>
              <w:t>W1. Niepełnosprawność intelektualna – definicje i kryteria diagnostyczne</w:t>
            </w:r>
          </w:p>
          <w:p w14:paraId="3AC8543D" w14:textId="77777777" w:rsidR="00EB5DC9" w:rsidRPr="00EB5DC9" w:rsidRDefault="00EB5DC9" w:rsidP="00EB5D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B5DC9">
              <w:rPr>
                <w:rFonts w:ascii="Times New Roman" w:hAnsi="Times New Roman" w:cs="Times New Roman"/>
                <w:sz w:val="20"/>
                <w:szCs w:val="20"/>
              </w:rPr>
              <w:t>W2. Etiologia niepełnosprawności intelektualnej</w:t>
            </w:r>
          </w:p>
          <w:p w14:paraId="32546D05" w14:textId="77777777" w:rsidR="00EB5DC9" w:rsidRPr="00EB5DC9" w:rsidRDefault="00EB5DC9" w:rsidP="00EB5D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B5DC9">
              <w:rPr>
                <w:rFonts w:ascii="Times New Roman" w:hAnsi="Times New Roman" w:cs="Times New Roman"/>
                <w:sz w:val="20"/>
                <w:szCs w:val="20"/>
              </w:rPr>
              <w:t>W3. Współwystępujące zaburzenia i ich znaczenie w edukacji oraz rehabilitacji</w:t>
            </w:r>
          </w:p>
          <w:p w14:paraId="6BE72FE1" w14:textId="77777777" w:rsidR="00EB5DC9" w:rsidRPr="00EB5DC9" w:rsidRDefault="00EB5DC9" w:rsidP="00EB5D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B5DC9">
              <w:rPr>
                <w:rFonts w:ascii="Times New Roman" w:hAnsi="Times New Roman" w:cs="Times New Roman"/>
                <w:sz w:val="20"/>
                <w:szCs w:val="20"/>
              </w:rPr>
              <w:t>W4. Międzynarodowa Klasyfikacja Funkcjonowania, Niepełnosprawności i Zdrowia (ICF)</w:t>
            </w:r>
          </w:p>
          <w:p w14:paraId="1F24CD7E" w14:textId="77777777" w:rsidR="00EB5DC9" w:rsidRPr="00EB5DC9" w:rsidRDefault="00EB5DC9" w:rsidP="00EB5D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B5DC9">
              <w:rPr>
                <w:rFonts w:ascii="Times New Roman" w:hAnsi="Times New Roman" w:cs="Times New Roman"/>
                <w:sz w:val="20"/>
                <w:szCs w:val="20"/>
              </w:rPr>
              <w:t>W5. Biomedyczne czynniki w planowaniu edukacji</w:t>
            </w:r>
          </w:p>
          <w:p w14:paraId="37B7C140" w14:textId="3FE0A754" w:rsidR="00EB5DC9" w:rsidRDefault="00EB5DC9" w:rsidP="00EB5D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B5DC9">
              <w:rPr>
                <w:rFonts w:ascii="Times New Roman" w:hAnsi="Times New Roman" w:cs="Times New Roman"/>
                <w:sz w:val="20"/>
                <w:szCs w:val="20"/>
              </w:rPr>
              <w:t>W6. Rehabilitacja i wsparcie</w:t>
            </w:r>
          </w:p>
          <w:p w14:paraId="2BAF5F72" w14:textId="77777777" w:rsidR="00EB5DC9" w:rsidRPr="00EB5DC9" w:rsidRDefault="00EB5DC9" w:rsidP="00EB5D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7D8B18" w14:textId="77777777" w:rsidR="00EB5DC9" w:rsidRPr="00EB5DC9" w:rsidRDefault="00EB5DC9" w:rsidP="00EB5DC9">
            <w:pPr>
              <w:ind w:left="498" w:hanging="49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B5D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Ćwiczenia</w:t>
            </w:r>
          </w:p>
          <w:p w14:paraId="2E4DDF34" w14:textId="77777777" w:rsidR="00EB5DC9" w:rsidRPr="00EB5DC9" w:rsidRDefault="00EB5DC9" w:rsidP="00EB5D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B5DC9">
              <w:rPr>
                <w:rFonts w:ascii="Times New Roman" w:hAnsi="Times New Roman" w:cs="Times New Roman"/>
                <w:sz w:val="20"/>
                <w:szCs w:val="20"/>
              </w:rPr>
              <w:t>C1. Analiza funkcjonowania ucznia z niepełnosprawnością intelektualną w ujęciu ICF</w:t>
            </w:r>
          </w:p>
          <w:p w14:paraId="7C788C4D" w14:textId="77777777" w:rsidR="00EB5DC9" w:rsidRPr="00EB5DC9" w:rsidRDefault="00EB5DC9" w:rsidP="00EB5D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B5DC9">
              <w:rPr>
                <w:rFonts w:ascii="Times New Roman" w:hAnsi="Times New Roman" w:cs="Times New Roman"/>
                <w:sz w:val="20"/>
                <w:szCs w:val="20"/>
              </w:rPr>
              <w:t>C2. Projekt karty dostosowań edukacyjno-rehabilitacyjnych</w:t>
            </w:r>
          </w:p>
          <w:p w14:paraId="37AB71F1" w14:textId="77777777" w:rsidR="00EB5DC9" w:rsidRPr="00EB5DC9" w:rsidRDefault="00EB5DC9" w:rsidP="00EB5D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B5DC9">
              <w:rPr>
                <w:rFonts w:ascii="Times New Roman" w:hAnsi="Times New Roman" w:cs="Times New Roman"/>
                <w:sz w:val="20"/>
                <w:szCs w:val="20"/>
              </w:rPr>
              <w:t>C3. Plan zintegrowanego wsparcia edukacyjno-rehabilitacyjnego</w:t>
            </w:r>
          </w:p>
          <w:p w14:paraId="3837CC33" w14:textId="5952284B" w:rsidR="00167101" w:rsidRPr="00834AA2" w:rsidRDefault="00EB5DC9" w:rsidP="00EB5D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B5DC9">
              <w:rPr>
                <w:rFonts w:ascii="Times New Roman" w:hAnsi="Times New Roman" w:cs="Times New Roman"/>
                <w:sz w:val="20"/>
                <w:szCs w:val="20"/>
              </w:rPr>
              <w:t>C4. Adaptacja materiałów edukacyjnych zgodnie z zasadami UDL i AAC</w:t>
            </w:r>
          </w:p>
        </w:tc>
      </w:tr>
      <w:tr w:rsidR="002E2242" w14:paraId="65406F11" w14:textId="77777777">
        <w:trPr>
          <w:trHeight w:val="410"/>
        </w:trPr>
        <w:tc>
          <w:tcPr>
            <w:tcW w:w="9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C945" w14:textId="77777777" w:rsidR="002E2242" w:rsidRPr="00167101" w:rsidRDefault="00000000" w:rsidP="0016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101">
              <w:rPr>
                <w:rFonts w:ascii="Times New Roman" w:hAnsi="Times New Roman" w:cs="Times New Roman"/>
                <w:sz w:val="20"/>
                <w:szCs w:val="20"/>
              </w:rPr>
              <w:t>Potwierdzenie efektów uczenia się (wiedza, umiejętności kompetencje)</w:t>
            </w:r>
          </w:p>
          <w:p w14:paraId="500518AF" w14:textId="49B4FBB6" w:rsidR="002E2242" w:rsidRPr="00167101" w:rsidRDefault="00EB5DC9" w:rsidP="001671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kład i Ćwiczenia </w:t>
            </w:r>
          </w:p>
          <w:p w14:paraId="74806E65" w14:textId="087D6EC6" w:rsidR="00FB32EE" w:rsidRPr="00BE0BB9" w:rsidRDefault="00167101" w:rsidP="00BE0B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834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iedza</w:t>
            </w:r>
            <w:r w:rsidRPr="00834AA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24C16" w:rsidRPr="003E10D2">
              <w:rPr>
                <w:rFonts w:ascii="Times New Roman" w:hAnsi="Times New Roman" w:cs="Times New Roman"/>
                <w:sz w:val="20"/>
                <w:szCs w:val="20"/>
              </w:rPr>
              <w:t>W01. Zna definicje i kryteria NI (AAIDD/DSM/ICD), główne etiologie oraz mechanizmy wpływu na uczenie się. </w:t>
            </w:r>
            <w:r w:rsidR="00024C16" w:rsidRPr="003E10D2">
              <w:rPr>
                <w:rFonts w:ascii="Times New Roman" w:hAnsi="Times New Roman" w:cs="Times New Roman"/>
                <w:sz w:val="20"/>
                <w:szCs w:val="20"/>
              </w:rPr>
              <w:br/>
              <w:t>W02. Zna typowe </w:t>
            </w:r>
            <w:proofErr w:type="spellStart"/>
            <w:r w:rsidR="00024C16" w:rsidRPr="003E10D2">
              <w:rPr>
                <w:rFonts w:ascii="Times New Roman" w:hAnsi="Times New Roman" w:cs="Times New Roman"/>
                <w:sz w:val="20"/>
                <w:szCs w:val="20"/>
              </w:rPr>
              <w:t>współchorobowości</w:t>
            </w:r>
            <w:proofErr w:type="spellEnd"/>
            <w:r w:rsidR="00024C16" w:rsidRPr="003E10D2">
              <w:rPr>
                <w:rFonts w:ascii="Times New Roman" w:hAnsi="Times New Roman" w:cs="Times New Roman"/>
                <w:sz w:val="20"/>
                <w:szCs w:val="20"/>
              </w:rPr>
              <w:t> (neurologiczne, sensoryczne, somatyczne) i ich konsekwencje dla edukacji i rehabilitacji; rozumie podstawy BHP i pierwszej pomocy w pracy z osobą z NI. </w:t>
            </w:r>
            <w:r w:rsidR="00024C16" w:rsidRPr="003E10D2">
              <w:rPr>
                <w:rFonts w:ascii="Times New Roman" w:hAnsi="Times New Roman" w:cs="Times New Roman"/>
                <w:sz w:val="20"/>
                <w:szCs w:val="20"/>
              </w:rPr>
              <w:br/>
              <w:t>W03. Rozumie założenia ICF i potrafi powiązać informacje biomedyczne z funkcjonowaniem, aktywnością i uczestnictwem; zna zasady UDL/AAC/AT.</w:t>
            </w:r>
            <w:r w:rsidR="00024C16" w:rsidRPr="003E10D2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 </w:t>
            </w:r>
          </w:p>
          <w:p w14:paraId="4FABF3CC" w14:textId="5161F901" w:rsidR="00BE0BB9" w:rsidRPr="003E10D2" w:rsidRDefault="00167101" w:rsidP="00BE0BB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834AA2">
              <w:rPr>
                <w:rFonts w:ascii="Times New Roman" w:hAnsi="Times New Roman" w:cs="Times New Roman"/>
                <w:sz w:val="20"/>
                <w:szCs w:val="20"/>
              </w:rPr>
              <w:t>Umiejętności</w:t>
            </w:r>
            <w:r w:rsidRPr="00834AA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E0BB9" w:rsidRPr="003E10D2">
              <w:rPr>
                <w:rFonts w:ascii="Times New Roman" w:hAnsi="Times New Roman" w:cs="Times New Roman"/>
                <w:sz w:val="20"/>
                <w:szCs w:val="20"/>
              </w:rPr>
              <w:t>U01. Interpretuje dokumentację (orzeczenia/opinie/zaświadczenia), diagnozuje potrzeby i formułuje cele operacyjne</w:t>
            </w:r>
            <w:r w:rsidR="00BE0BB9" w:rsidRPr="00BE0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BB9" w:rsidRPr="003E10D2">
              <w:rPr>
                <w:rFonts w:ascii="Times New Roman" w:hAnsi="Times New Roman" w:cs="Times New Roman"/>
                <w:sz w:val="20"/>
                <w:szCs w:val="20"/>
              </w:rPr>
              <w:t>oraz dostosowania edukacyjne/rehabilitacyjne w oparciu o ICF. </w:t>
            </w:r>
          </w:p>
          <w:p w14:paraId="43FE290E" w14:textId="6B5BE2F6" w:rsidR="00BE0BB9" w:rsidRPr="003E10D2" w:rsidRDefault="00BE0BB9" w:rsidP="00BE0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D2">
              <w:rPr>
                <w:rFonts w:ascii="Times New Roman" w:hAnsi="Times New Roman" w:cs="Times New Roman"/>
                <w:sz w:val="20"/>
                <w:szCs w:val="20"/>
              </w:rPr>
              <w:br/>
              <w:t>U02. Projektuje zintegrowany plan wsparcia (edukacja + rehabilitacja): dobiera metody, środki, technologie wspomagające (AAC/AT) i procedury bezpieczeństwa; współpracuje w zespole. </w:t>
            </w:r>
            <w:r w:rsidRPr="003E10D2">
              <w:rPr>
                <w:rFonts w:ascii="Times New Roman" w:hAnsi="Times New Roman" w:cs="Times New Roman"/>
                <w:sz w:val="20"/>
                <w:szCs w:val="20"/>
              </w:rPr>
              <w:br/>
              <w:t>U03. Dokonuje ewaluacji skuteczności przyjętych rozwiązań i proponuje modyfikacje (w tym w obszarze oceniania funkcjonalnego).</w:t>
            </w:r>
          </w:p>
          <w:p w14:paraId="3B1F3A15" w14:textId="0879CF16" w:rsidR="00FB32EE" w:rsidRDefault="00FB32EE" w:rsidP="00FB32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5A5A21" w14:textId="701FB731" w:rsidR="002E2242" w:rsidRPr="00821226" w:rsidRDefault="00167101" w:rsidP="00FB32EE">
            <w:pPr>
              <w:spacing w:after="0" w:line="240" w:lineRule="auto"/>
              <w:rPr>
                <w:color w:val="000000"/>
              </w:rPr>
            </w:pPr>
            <w:r w:rsidRPr="00834AA2">
              <w:rPr>
                <w:rFonts w:ascii="Times New Roman" w:hAnsi="Times New Roman" w:cs="Times New Roman"/>
                <w:sz w:val="20"/>
                <w:szCs w:val="20"/>
              </w:rPr>
              <w:t>Kompetencje społeczne</w:t>
            </w:r>
            <w:r w:rsidRPr="00834AA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E0BB9" w:rsidRPr="003E10D2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K01. Kieruje się etyką i poszanowaniem podmiotowości osoby z NI; współpracuje z rodziną i specjalistami; jest gotów do stałego rozwoju kompetencji</w:t>
            </w:r>
          </w:p>
        </w:tc>
      </w:tr>
    </w:tbl>
    <w:p w14:paraId="73F1B929" w14:textId="77777777" w:rsidR="002E2242" w:rsidRDefault="002E2242">
      <w:pPr>
        <w:rPr>
          <w:rFonts w:ascii="Times New Roman" w:hAnsi="Times New Roman" w:cs="Times New Roman"/>
          <w:b/>
          <w:sz w:val="20"/>
          <w:szCs w:val="20"/>
        </w:rPr>
      </w:pPr>
    </w:p>
    <w:p w14:paraId="1B595FDE" w14:textId="77777777" w:rsidR="002E2242" w:rsidRDefault="002E2242">
      <w:pPr>
        <w:ind w:left="426"/>
        <w:rPr>
          <w:i/>
          <w:sz w:val="20"/>
          <w:szCs w:val="20"/>
        </w:rPr>
      </w:pPr>
    </w:p>
    <w:p w14:paraId="4EBF98CC" w14:textId="77777777" w:rsidR="002E2242" w:rsidRDefault="00000000">
      <w:pPr>
        <w:tabs>
          <w:tab w:val="left" w:pos="655"/>
        </w:tabs>
        <w:spacing w:after="0" w:line="240" w:lineRule="auto"/>
        <w:ind w:right="20"/>
        <w:jc w:val="right"/>
      </w:pPr>
      <w:r>
        <w:rPr>
          <w:b/>
          <w:i/>
          <w:sz w:val="20"/>
          <w:szCs w:val="20"/>
        </w:rPr>
        <w:t>Przyjmuję do realizacji</w:t>
      </w:r>
      <w:r>
        <w:rPr>
          <w:i/>
          <w:sz w:val="20"/>
          <w:szCs w:val="20"/>
        </w:rPr>
        <w:t xml:space="preserve">   </w:t>
      </w:r>
    </w:p>
    <w:p w14:paraId="27559916" w14:textId="77777777" w:rsidR="002E2242" w:rsidRDefault="00000000">
      <w:pPr>
        <w:tabs>
          <w:tab w:val="left" w:pos="655"/>
        </w:tabs>
        <w:spacing w:after="0" w:line="240" w:lineRule="auto"/>
        <w:ind w:right="20"/>
        <w:jc w:val="right"/>
      </w:pPr>
      <w:r>
        <w:rPr>
          <w:i/>
          <w:sz w:val="20"/>
          <w:szCs w:val="20"/>
        </w:rPr>
        <w:t xml:space="preserve">(data i </w:t>
      </w:r>
      <w:proofErr w:type="gramStart"/>
      <w:r>
        <w:rPr>
          <w:i/>
          <w:sz w:val="20"/>
          <w:szCs w:val="20"/>
        </w:rPr>
        <w:t>czytelne  podpisy</w:t>
      </w:r>
      <w:proofErr w:type="gramEnd"/>
      <w:r>
        <w:rPr>
          <w:i/>
          <w:sz w:val="20"/>
          <w:szCs w:val="20"/>
        </w:rPr>
        <w:t xml:space="preserve"> osób prowadzących przedmiot w danym roku akademickim)</w:t>
      </w:r>
    </w:p>
    <w:p w14:paraId="19DEA5B4" w14:textId="77777777" w:rsidR="002E2242" w:rsidRDefault="002E2242">
      <w:pPr>
        <w:tabs>
          <w:tab w:val="left" w:pos="655"/>
        </w:tabs>
        <w:spacing w:after="0" w:line="240" w:lineRule="auto"/>
        <w:ind w:right="20"/>
        <w:jc w:val="right"/>
        <w:rPr>
          <w:i/>
          <w:sz w:val="20"/>
          <w:szCs w:val="20"/>
        </w:rPr>
      </w:pPr>
    </w:p>
    <w:p w14:paraId="0D87B386" w14:textId="77777777" w:rsidR="002E2242" w:rsidRDefault="002E2242">
      <w:pPr>
        <w:tabs>
          <w:tab w:val="left" w:pos="655"/>
        </w:tabs>
        <w:spacing w:after="0" w:line="240" w:lineRule="auto"/>
        <w:ind w:right="20"/>
        <w:jc w:val="right"/>
        <w:rPr>
          <w:i/>
          <w:color w:val="000000"/>
          <w:sz w:val="20"/>
          <w:szCs w:val="20"/>
        </w:rPr>
      </w:pPr>
    </w:p>
    <w:p w14:paraId="29FED9F2" w14:textId="77777777" w:rsidR="002E2242" w:rsidRDefault="00000000">
      <w:pPr>
        <w:tabs>
          <w:tab w:val="left" w:pos="567"/>
        </w:tabs>
        <w:spacing w:after="0" w:line="240" w:lineRule="auto"/>
        <w:ind w:right="20"/>
        <w:jc w:val="right"/>
        <w:rPr>
          <w:color w:val="000000"/>
        </w:rPr>
      </w:pPr>
      <w:r>
        <w:rPr>
          <w:b/>
          <w:bCs/>
          <w:i/>
          <w:color w:val="000000"/>
          <w:sz w:val="20"/>
          <w:szCs w:val="20"/>
        </w:rPr>
        <w:tab/>
      </w:r>
      <w:r>
        <w:rPr>
          <w:b/>
          <w:bCs/>
          <w:i/>
          <w:color w:val="000000"/>
          <w:sz w:val="20"/>
          <w:szCs w:val="20"/>
        </w:rPr>
        <w:tab/>
        <w:t xml:space="preserve">             .........................................................................................................................……….</w:t>
      </w:r>
    </w:p>
    <w:sectPr w:rsidR="002E2242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437D5" w14:textId="77777777" w:rsidR="00D01793" w:rsidRDefault="00D01793">
      <w:pPr>
        <w:spacing w:after="0" w:line="240" w:lineRule="auto"/>
      </w:pPr>
      <w:r>
        <w:separator/>
      </w:r>
    </w:p>
  </w:endnote>
  <w:endnote w:type="continuationSeparator" w:id="0">
    <w:p w14:paraId="04663962" w14:textId="77777777" w:rsidR="00D01793" w:rsidRDefault="00D01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5E939" w14:textId="77777777" w:rsidR="00D01793" w:rsidRDefault="00D01793">
      <w:pPr>
        <w:spacing w:after="0" w:line="240" w:lineRule="auto"/>
      </w:pPr>
      <w:r>
        <w:separator/>
      </w:r>
    </w:p>
  </w:footnote>
  <w:footnote w:type="continuationSeparator" w:id="0">
    <w:p w14:paraId="315DF262" w14:textId="77777777" w:rsidR="00D01793" w:rsidRDefault="00D01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B4B21" w14:textId="77777777" w:rsidR="002E2242" w:rsidRDefault="002E22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5B60C" w14:textId="77777777" w:rsidR="002E2242" w:rsidRDefault="00000000">
    <w:pPr>
      <w:spacing w:after="0" w:line="240" w:lineRule="auto"/>
      <w:jc w:val="center"/>
      <w:rPr>
        <w:rFonts w:ascii="Calibri" w:eastAsia="Calibri" w:hAnsi="Calibri" w:cs="Times New Roman"/>
        <w:sz w:val="24"/>
        <w:szCs w:val="24"/>
      </w:rPr>
    </w:pPr>
    <w:r>
      <w:rPr>
        <w:noProof/>
      </w:rPr>
      <w:drawing>
        <wp:inline distT="0" distB="0" distL="0" distR="0" wp14:anchorId="48206047" wp14:editId="1D1A58EA">
          <wp:extent cx="2938780" cy="661035"/>
          <wp:effectExtent l="0" t="0" r="0" b="0"/>
          <wp:docPr id="1" name="Obraz 2" descr="Obraz zawierający Czcionka, tekst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braz zawierający Czcionka, tekst, Grafi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38780" cy="661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B5AC25" w14:textId="77777777" w:rsidR="002E2242" w:rsidRDefault="002E2242">
    <w:pP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Times New Roman"/>
        <w:sz w:val="24"/>
        <w:szCs w:val="24"/>
      </w:rPr>
    </w:pPr>
  </w:p>
  <w:p w14:paraId="1399F3B7" w14:textId="77777777" w:rsidR="002E2242" w:rsidRDefault="00000000">
    <w:pPr>
      <w:pBdr>
        <w:bottom w:val="single" w:sz="12" w:space="1" w:color="000000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</w:pPr>
    <w:r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>Marszałkowska 115, 00-102, Warszawa                                                                                                                         Tel.: +48 22 338 98 98</w:t>
    </w:r>
  </w:p>
  <w:p w14:paraId="14277904" w14:textId="77777777" w:rsidR="002E2242" w:rsidRDefault="00000000">
    <w:pPr>
      <w:pBdr>
        <w:bottom w:val="single" w:sz="12" w:space="1" w:color="000000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</w:pPr>
    <w:r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 xml:space="preserve">REGON: 142570990, NIP: 5252488647                                                                                                                          </w:t>
    </w:r>
    <w:hyperlink r:id="rId2">
      <w:r w:rsidR="002E2242">
        <w:rPr>
          <w:rStyle w:val="Hipercze"/>
          <w:rFonts w:ascii="Times New Roman" w:eastAsia="Times New Roman" w:hAnsi="Times New Roman" w:cs="Times New Roman"/>
          <w:sz w:val="16"/>
          <w:szCs w:val="24"/>
          <w:lang w:eastAsia="ru-RU"/>
        </w:rPr>
        <w:t>info@pedagogium.pl</w:t>
      </w:r>
    </w:hyperlink>
    <w:r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 xml:space="preserve"> </w:t>
    </w:r>
  </w:p>
  <w:p w14:paraId="495A5782" w14:textId="77777777" w:rsidR="002E2242" w:rsidRDefault="00000000">
    <w:pPr>
      <w:pBdr>
        <w:bottom w:val="single" w:sz="12" w:space="1" w:color="000000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</w:pPr>
    <w:r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 xml:space="preserve">Nr 365 w Ewidencji Uczelni Niepublicznych </w:t>
    </w:r>
    <w:proofErr w:type="spellStart"/>
    <w:r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>MNiSW</w:t>
    </w:r>
    <w:proofErr w:type="spellEnd"/>
    <w:r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 xml:space="preserve">                                                                                                     </w:t>
    </w:r>
    <w:hyperlink r:id="rId3">
      <w:r w:rsidR="002E2242">
        <w:rPr>
          <w:rStyle w:val="Hipercze"/>
          <w:rFonts w:ascii="Times New Roman" w:eastAsia="Times New Roman" w:hAnsi="Times New Roman" w:cs="Times New Roman"/>
          <w:sz w:val="16"/>
          <w:szCs w:val="24"/>
          <w:lang w:eastAsia="ru-RU"/>
        </w:rPr>
        <w:t>www.pedagogium.pl</w:t>
      </w:r>
    </w:hyperlink>
    <w:r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 xml:space="preserve"> </w:t>
    </w:r>
  </w:p>
  <w:p w14:paraId="29DBF3E3" w14:textId="77777777" w:rsidR="002E2242" w:rsidRDefault="002E224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6AFA4" w14:textId="77777777" w:rsidR="002E2242" w:rsidRDefault="00000000">
    <w:pPr>
      <w:spacing w:after="0" w:line="240" w:lineRule="auto"/>
      <w:jc w:val="center"/>
      <w:rPr>
        <w:rFonts w:ascii="Calibri" w:eastAsia="Calibri" w:hAnsi="Calibri" w:cs="Times New Roman"/>
        <w:sz w:val="24"/>
        <w:szCs w:val="24"/>
      </w:rPr>
    </w:pPr>
    <w:r>
      <w:rPr>
        <w:noProof/>
      </w:rPr>
      <w:drawing>
        <wp:inline distT="0" distB="0" distL="0" distR="0" wp14:anchorId="16D1C9AC" wp14:editId="09329BF6">
          <wp:extent cx="2938780" cy="661035"/>
          <wp:effectExtent l="0" t="0" r="0" b="0"/>
          <wp:docPr id="2" name="Obraz 2" descr="Obraz zawierający Czcionka, tekst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Czcionka, tekst, Grafi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38780" cy="661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3D2E46" w14:textId="77777777" w:rsidR="002E2242" w:rsidRDefault="002E2242">
    <w:pP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Times New Roman"/>
        <w:sz w:val="24"/>
        <w:szCs w:val="24"/>
      </w:rPr>
    </w:pPr>
  </w:p>
  <w:p w14:paraId="3F250B79" w14:textId="77777777" w:rsidR="002E2242" w:rsidRDefault="00000000">
    <w:pPr>
      <w:pBdr>
        <w:bottom w:val="single" w:sz="12" w:space="1" w:color="000000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</w:pPr>
    <w:r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>Marszałkowska 115, 00-102, Warszawa                                                                                                                         Tel.: +48 22 338 98 98</w:t>
    </w:r>
  </w:p>
  <w:p w14:paraId="0B35E4D8" w14:textId="77777777" w:rsidR="002E2242" w:rsidRDefault="00000000">
    <w:pPr>
      <w:pBdr>
        <w:bottom w:val="single" w:sz="12" w:space="1" w:color="000000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</w:pPr>
    <w:r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 xml:space="preserve">REGON: 142570990, NIP: 5252488647                                                                                                                          </w:t>
    </w:r>
    <w:hyperlink r:id="rId2">
      <w:r w:rsidR="002E2242">
        <w:rPr>
          <w:rStyle w:val="Hipercze"/>
          <w:rFonts w:ascii="Times New Roman" w:eastAsia="Times New Roman" w:hAnsi="Times New Roman" w:cs="Times New Roman"/>
          <w:sz w:val="16"/>
          <w:szCs w:val="24"/>
          <w:lang w:eastAsia="ru-RU"/>
        </w:rPr>
        <w:t>info@pedagogium.pl</w:t>
      </w:r>
    </w:hyperlink>
    <w:r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 xml:space="preserve"> </w:t>
    </w:r>
  </w:p>
  <w:p w14:paraId="2D98FBAD" w14:textId="77777777" w:rsidR="002E2242" w:rsidRDefault="00000000">
    <w:pPr>
      <w:pBdr>
        <w:bottom w:val="single" w:sz="12" w:space="1" w:color="000000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</w:pPr>
    <w:r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 xml:space="preserve">Nr 365 w Ewidencji Uczelni Niepublicznych </w:t>
    </w:r>
    <w:proofErr w:type="spellStart"/>
    <w:r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>MNiSW</w:t>
    </w:r>
    <w:proofErr w:type="spellEnd"/>
    <w:r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 xml:space="preserve">                                                                                                     </w:t>
    </w:r>
    <w:hyperlink r:id="rId3">
      <w:r w:rsidR="002E2242">
        <w:rPr>
          <w:rStyle w:val="Hipercze"/>
          <w:rFonts w:ascii="Times New Roman" w:eastAsia="Times New Roman" w:hAnsi="Times New Roman" w:cs="Times New Roman"/>
          <w:sz w:val="16"/>
          <w:szCs w:val="24"/>
          <w:lang w:eastAsia="ru-RU"/>
        </w:rPr>
        <w:t>www.pedagogium.pl</w:t>
      </w:r>
    </w:hyperlink>
    <w:r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 xml:space="preserve"> </w:t>
    </w:r>
  </w:p>
  <w:p w14:paraId="60FBE114" w14:textId="77777777" w:rsidR="002E2242" w:rsidRDefault="002E22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54F4"/>
    <w:multiLevelType w:val="hybridMultilevel"/>
    <w:tmpl w:val="BA32A7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135B"/>
    <w:multiLevelType w:val="hybridMultilevel"/>
    <w:tmpl w:val="683C1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A3FDA"/>
    <w:multiLevelType w:val="hybridMultilevel"/>
    <w:tmpl w:val="AFA4C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63729"/>
    <w:multiLevelType w:val="hybridMultilevel"/>
    <w:tmpl w:val="DA0A2EB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C18DA"/>
    <w:multiLevelType w:val="hybridMultilevel"/>
    <w:tmpl w:val="1AFCA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13B0E"/>
    <w:multiLevelType w:val="hybridMultilevel"/>
    <w:tmpl w:val="756E7FCA"/>
    <w:lvl w:ilvl="0" w:tplc="02EC567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44896"/>
    <w:multiLevelType w:val="multilevel"/>
    <w:tmpl w:val="C91608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5D57495"/>
    <w:multiLevelType w:val="hybridMultilevel"/>
    <w:tmpl w:val="8D14A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E3C01"/>
    <w:multiLevelType w:val="hybridMultilevel"/>
    <w:tmpl w:val="75189092"/>
    <w:lvl w:ilvl="0" w:tplc="0CAA181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C7797"/>
    <w:multiLevelType w:val="hybridMultilevel"/>
    <w:tmpl w:val="436C0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2240B"/>
    <w:multiLevelType w:val="multilevel"/>
    <w:tmpl w:val="FF6C5E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1" w15:restartNumberingAfterBreak="0">
    <w:nsid w:val="459409F1"/>
    <w:multiLevelType w:val="hybridMultilevel"/>
    <w:tmpl w:val="01D0C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142883">
    <w:abstractNumId w:val="10"/>
  </w:num>
  <w:num w:numId="2" w16cid:durableId="480653752">
    <w:abstractNumId w:val="6"/>
  </w:num>
  <w:num w:numId="3" w16cid:durableId="1636447766">
    <w:abstractNumId w:val="4"/>
  </w:num>
  <w:num w:numId="4" w16cid:durableId="763456438">
    <w:abstractNumId w:val="1"/>
  </w:num>
  <w:num w:numId="5" w16cid:durableId="1429620578">
    <w:abstractNumId w:val="11"/>
  </w:num>
  <w:num w:numId="6" w16cid:durableId="373502519">
    <w:abstractNumId w:val="3"/>
  </w:num>
  <w:num w:numId="7" w16cid:durableId="382490562">
    <w:abstractNumId w:val="5"/>
  </w:num>
  <w:num w:numId="8" w16cid:durableId="631248446">
    <w:abstractNumId w:val="0"/>
  </w:num>
  <w:num w:numId="9" w16cid:durableId="942226946">
    <w:abstractNumId w:val="8"/>
  </w:num>
  <w:num w:numId="10" w16cid:durableId="385035787">
    <w:abstractNumId w:val="2"/>
  </w:num>
  <w:num w:numId="11" w16cid:durableId="70545316">
    <w:abstractNumId w:val="9"/>
  </w:num>
  <w:num w:numId="12" w16cid:durableId="16534084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242"/>
    <w:rsid w:val="00024C16"/>
    <w:rsid w:val="000864E7"/>
    <w:rsid w:val="00167101"/>
    <w:rsid w:val="002E2242"/>
    <w:rsid w:val="00353B86"/>
    <w:rsid w:val="006F6413"/>
    <w:rsid w:val="0078773E"/>
    <w:rsid w:val="00817513"/>
    <w:rsid w:val="00821226"/>
    <w:rsid w:val="00834AA2"/>
    <w:rsid w:val="00A37B14"/>
    <w:rsid w:val="00AE7954"/>
    <w:rsid w:val="00BE0BB9"/>
    <w:rsid w:val="00CA2DF2"/>
    <w:rsid w:val="00D01793"/>
    <w:rsid w:val="00D0205E"/>
    <w:rsid w:val="00EB5DC9"/>
    <w:rsid w:val="00F71523"/>
    <w:rsid w:val="00FB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1EDB6"/>
  <w15:docId w15:val="{FDC9DF2E-5AD9-A448-A33F-C1DD288E4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1C6B"/>
    <w:pPr>
      <w:spacing w:after="160" w:line="259" w:lineRule="auto"/>
    </w:pPr>
  </w:style>
  <w:style w:type="paragraph" w:styleId="Nagwek1">
    <w:name w:val="heading 1"/>
    <w:basedOn w:val="Nagwek"/>
    <w:next w:val="Tekstpodstawowy"/>
    <w:qFormat/>
    <w:p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A71880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ru-RU" w:eastAsia="ru-RU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71C6B"/>
    <w:rPr>
      <w:b/>
      <w:bCs/>
    </w:rPr>
  </w:style>
  <w:style w:type="character" w:styleId="Uwydatnienie">
    <w:name w:val="Emphasis"/>
    <w:basedOn w:val="Domylnaczcionkaakapitu"/>
    <w:uiPriority w:val="20"/>
    <w:qFormat/>
    <w:rsid w:val="00B71C6B"/>
    <w:rPr>
      <w:i/>
      <w:iCs/>
    </w:rPr>
  </w:style>
  <w:style w:type="character" w:customStyle="1" w:styleId="InternetLink">
    <w:name w:val="Internet Link"/>
    <w:basedOn w:val="Domylnaczcionkaakapitu"/>
    <w:uiPriority w:val="99"/>
    <w:unhideWhenUsed/>
    <w:qFormat/>
    <w:rsid w:val="001E40A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1E40A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D6C7D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D6C7D"/>
  </w:style>
  <w:style w:type="character" w:customStyle="1" w:styleId="StopkaZnak">
    <w:name w:val="Stopka Znak"/>
    <w:basedOn w:val="Domylnaczcionkaakapitu"/>
    <w:link w:val="Stopka"/>
    <w:uiPriority w:val="99"/>
    <w:qFormat/>
    <w:rsid w:val="001D6C7D"/>
  </w:style>
  <w:style w:type="character" w:customStyle="1" w:styleId="Nagwek2Znak">
    <w:name w:val="Nagłówek 2 Znak"/>
    <w:basedOn w:val="Domylnaczcionkaakapitu"/>
    <w:link w:val="Nagwek2"/>
    <w:uiPriority w:val="9"/>
    <w:qFormat/>
    <w:rsid w:val="00A71880"/>
    <w:rPr>
      <w:rFonts w:ascii="Times New Roman" w:eastAsia="Times New Roman" w:hAnsi="Times New Roman" w:cs="Times New Roman"/>
      <w:b/>
      <w:bCs/>
      <w:kern w:val="0"/>
      <w:sz w:val="36"/>
      <w:szCs w:val="36"/>
      <w:lang w:val="ru-RU" w:eastAsia="ru-RU"/>
      <w14:ligatures w14:val="none"/>
    </w:rPr>
  </w:style>
  <w:style w:type="character" w:customStyle="1" w:styleId="Znakinumeracji">
    <w:name w:val="Znaki numeracji"/>
    <w:qFormat/>
  </w:style>
  <w:style w:type="character" w:styleId="Hipercze">
    <w:name w:val="Hyperlink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D6C7D"/>
    <w:pPr>
      <w:tabs>
        <w:tab w:val="center" w:pos="4513"/>
        <w:tab w:val="right" w:pos="9026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71C6B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D6C7D"/>
    <w:pPr>
      <w:tabs>
        <w:tab w:val="center" w:pos="4513"/>
        <w:tab w:val="right" w:pos="9026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435025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table" w:styleId="Tabela-Siatka">
    <w:name w:val="Table Grid"/>
    <w:basedOn w:val="Standardowy"/>
    <w:uiPriority w:val="39"/>
    <w:rsid w:val="00435025"/>
    <w:rPr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167101"/>
  </w:style>
  <w:style w:type="paragraph" w:styleId="Bezodstpw">
    <w:name w:val="No Spacing"/>
    <w:uiPriority w:val="1"/>
    <w:qFormat/>
    <w:rsid w:val="00167101"/>
    <w:pPr>
      <w:suppressAutoHyphens w:val="0"/>
    </w:pPr>
  </w:style>
  <w:style w:type="character" w:customStyle="1" w:styleId="relative">
    <w:name w:val="relative"/>
    <w:basedOn w:val="Domylnaczcionkaakapitu"/>
    <w:rsid w:val="00167101"/>
  </w:style>
  <w:style w:type="paragraph" w:customStyle="1" w:styleId="not-prose">
    <w:name w:val="not-prose"/>
    <w:basedOn w:val="Normalny"/>
    <w:rsid w:val="0016710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dagogium.pl/" TargetMode="External"/><Relationship Id="rId2" Type="http://schemas.openxmlformats.org/officeDocument/2006/relationships/hyperlink" Target="mailto:info@pedagogium.pl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dagogium.pl/" TargetMode="External"/><Relationship Id="rId2" Type="http://schemas.openxmlformats.org/officeDocument/2006/relationships/hyperlink" Target="mailto:info@pedagogium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8E3EB-35A6-4DFA-9118-BDC3A983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26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Borovik</dc:creator>
  <dc:description/>
  <cp:lastModifiedBy>mgr D. Wilczyński</cp:lastModifiedBy>
  <cp:revision>9</cp:revision>
  <cp:lastPrinted>2024-11-29T11:47:00Z</cp:lastPrinted>
  <dcterms:created xsi:type="dcterms:W3CDTF">2025-10-27T14:19:00Z</dcterms:created>
  <dcterms:modified xsi:type="dcterms:W3CDTF">2025-10-31T10:01:00Z</dcterms:modified>
  <dc:language>pl-PL</dc:language>
</cp:coreProperties>
</file>